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7" w:rsidRPr="00AB39F3" w:rsidRDefault="003D63A6" w:rsidP="003D6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3">
        <w:rPr>
          <w:rFonts w:ascii="Times New Roman" w:hAnsi="Times New Roman" w:cs="Times New Roman"/>
          <w:b/>
          <w:sz w:val="24"/>
          <w:szCs w:val="24"/>
        </w:rPr>
        <w:t>Домашнее задание на 14.05.2020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3119"/>
        <w:gridCol w:w="1666"/>
      </w:tblGrid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19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666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  <w:proofErr w:type="spellEnd"/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убарева М.В.</w:t>
            </w: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ое задание</w:t>
            </w:r>
          </w:p>
        </w:tc>
        <w:tc>
          <w:tcPr>
            <w:tcW w:w="166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 84-85 №1</w:t>
            </w:r>
          </w:p>
        </w:tc>
        <w:tc>
          <w:tcPr>
            <w:tcW w:w="166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56-57,58 учить</w:t>
            </w:r>
          </w:p>
        </w:tc>
        <w:tc>
          <w:tcPr>
            <w:tcW w:w="166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ое задание</w:t>
            </w:r>
          </w:p>
        </w:tc>
        <w:tc>
          <w:tcPr>
            <w:tcW w:w="166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Барькова</w:t>
            </w:r>
            <w:proofErr w:type="spell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119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76-79, читать, вопросы</w:t>
            </w:r>
          </w:p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82-84, прочитать</w:t>
            </w:r>
          </w:p>
        </w:tc>
        <w:tc>
          <w:tcPr>
            <w:tcW w:w="166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3A6" w:rsidRPr="00AB39F3" w:rsidRDefault="003D63A6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3D63A6" w:rsidRPr="00AB39F3" w:rsidRDefault="00D024DE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 от учителя</w:t>
            </w:r>
          </w:p>
        </w:tc>
        <w:tc>
          <w:tcPr>
            <w:tcW w:w="1666" w:type="dxa"/>
          </w:tcPr>
          <w:p w:rsidR="003D63A6" w:rsidRPr="00AB39F3" w:rsidRDefault="00D024DE" w:rsidP="00D645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</w:tc>
      </w:tr>
      <w:tr w:rsidR="003D63A6" w:rsidRPr="00AB39F3" w:rsidTr="00AA2185">
        <w:tc>
          <w:tcPr>
            <w:tcW w:w="2127" w:type="dxa"/>
          </w:tcPr>
          <w:p w:rsidR="003D63A6" w:rsidRPr="00AB39F3" w:rsidRDefault="003D63A6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3A6" w:rsidRPr="00AB39F3" w:rsidRDefault="00D024DE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3A6" w:rsidRPr="00AB39F3" w:rsidRDefault="00D024DE" w:rsidP="00D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D63A6" w:rsidRPr="00AB39F3" w:rsidRDefault="0040426C" w:rsidP="00D64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</w:t>
            </w:r>
            <w:r w:rsidR="00D024DE" w:rsidRPr="00AB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6" w:type="dxa"/>
          </w:tcPr>
          <w:p w:rsidR="003D63A6" w:rsidRPr="00AB39F3" w:rsidRDefault="00D024DE" w:rsidP="00D645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Воронцова Т.И.</w:t>
            </w: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 144 – 149 (устно)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5 класса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5 класса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 149 – 155 (устно)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6 класса.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6 класса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8 класса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40426C" w:rsidRPr="00AB39F3" w:rsidRDefault="0040426C" w:rsidP="0040426C">
            <w:pPr>
              <w:spacing w:before="114" w:after="1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стирование за курс 9 класса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 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С. 52 – 56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Упр. 79 и два ПРАВИЛА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 56 Упр.86 и 87.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 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 296 – 307 прочитать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 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овторение. Склонение имён существительных.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 70 - 77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Выбрать любые два упражнения и выполнить письменно.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 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.74 – 83  выбрать одно упражнение и выполнить письменно.</w:t>
            </w:r>
          </w:p>
        </w:tc>
        <w:tc>
          <w:tcPr>
            <w:tcW w:w="166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B3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</w:t>
              </w:r>
            </w:hyperlink>
          </w:p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круговорот воды в природе. Приготовить сообщение «Экономия воды»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медицинской помощи. Учебник-стр.137 ответить письменно на вопросы.</w:t>
            </w:r>
            <w:r w:rsidR="00EB064F"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Класс земноводные. Составить рассказ о развитии лягушки.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оссия в мире. Описание одной из стран Европы или Азии.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тр.318 зад.5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ОВЗ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тр.203.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119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Традиции народов России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тр.83 перевод.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6C" w:rsidRPr="00AB39F3" w:rsidTr="00AA2185">
        <w:tc>
          <w:tcPr>
            <w:tcW w:w="2127" w:type="dxa"/>
          </w:tcPr>
          <w:p w:rsidR="0040426C" w:rsidRPr="00AB39F3" w:rsidRDefault="0040426C" w:rsidP="003D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6C" w:rsidRPr="00AB39F3" w:rsidRDefault="0040426C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ОВЗ</w:t>
            </w:r>
          </w:p>
        </w:tc>
        <w:tc>
          <w:tcPr>
            <w:tcW w:w="212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119" w:type="dxa"/>
          </w:tcPr>
          <w:p w:rsidR="0040426C" w:rsidRPr="00AB39F3" w:rsidRDefault="0040426C" w:rsidP="004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.</w:t>
            </w:r>
          </w:p>
        </w:tc>
        <w:tc>
          <w:tcPr>
            <w:tcW w:w="1666" w:type="dxa"/>
          </w:tcPr>
          <w:p w:rsidR="0040426C" w:rsidRPr="00AB39F3" w:rsidRDefault="00EB064F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риценко О.Ю.</w:t>
            </w: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1149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tabs>
                <w:tab w:val="lef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1382,1348</w:t>
            </w: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208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657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937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6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AA2185" w:rsidRPr="00AB39F3" w:rsidRDefault="00AA2185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Карточка, вариант №2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5 ОВЗ</w:t>
            </w:r>
          </w:p>
        </w:tc>
        <w:tc>
          <w:tcPr>
            <w:tcW w:w="2126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стр. 198,№ 15(1,2 столбик)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 ОВЗ</w:t>
            </w:r>
          </w:p>
        </w:tc>
        <w:tc>
          <w:tcPr>
            <w:tcW w:w="2126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519, определения на стр. 194,195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85" w:rsidRPr="00AB39F3" w:rsidTr="00AA2185">
        <w:tc>
          <w:tcPr>
            <w:tcW w:w="2127" w:type="dxa"/>
          </w:tcPr>
          <w:p w:rsidR="00AA2185" w:rsidRPr="00AB39F3" w:rsidRDefault="00AA2185" w:rsidP="00AA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 ОВЗ</w:t>
            </w:r>
          </w:p>
        </w:tc>
        <w:tc>
          <w:tcPr>
            <w:tcW w:w="2126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A2185" w:rsidRPr="00AB39F3" w:rsidRDefault="00AA2185" w:rsidP="003B02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№ 930 (1,2  пример)</w:t>
            </w:r>
          </w:p>
        </w:tc>
        <w:tc>
          <w:tcPr>
            <w:tcW w:w="1666" w:type="dxa"/>
          </w:tcPr>
          <w:p w:rsidR="00AA2185" w:rsidRPr="00AB39F3" w:rsidRDefault="00AB39F3" w:rsidP="00AA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AB39F3" w:rsidRPr="00AB39F3" w:rsidTr="00AA2185">
        <w:tc>
          <w:tcPr>
            <w:tcW w:w="2127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уртова И.С.</w:t>
            </w:r>
          </w:p>
        </w:tc>
        <w:tc>
          <w:tcPr>
            <w:tcW w:w="992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Параграфы 35 вопросы</w:t>
            </w:r>
          </w:p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F3" w:rsidRPr="00AB39F3" w:rsidTr="00AA2185">
        <w:tc>
          <w:tcPr>
            <w:tcW w:w="2127" w:type="dxa"/>
          </w:tcPr>
          <w:p w:rsidR="00AB39F3" w:rsidRPr="00AB39F3" w:rsidRDefault="00AB39F3" w:rsidP="00AB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119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ЭШ урок 27, тест</w:t>
            </w:r>
          </w:p>
        </w:tc>
        <w:tc>
          <w:tcPr>
            <w:tcW w:w="166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AB39F3" w:rsidRPr="00AB39F3" w:rsidTr="00AA2185">
        <w:tc>
          <w:tcPr>
            <w:tcW w:w="2127" w:type="dxa"/>
          </w:tcPr>
          <w:p w:rsidR="00AB39F3" w:rsidRPr="00AB39F3" w:rsidRDefault="00AB39F3" w:rsidP="00AB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28-30, </w:t>
            </w:r>
            <w:proofErr w:type="spell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gramStart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</w:p>
        </w:tc>
        <w:tc>
          <w:tcPr>
            <w:tcW w:w="1666" w:type="dxa"/>
          </w:tcPr>
          <w:p w:rsidR="00AB39F3" w:rsidRPr="00AB39F3" w:rsidRDefault="00AB39F3" w:rsidP="00AB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426C" w:rsidRPr="00AB39F3" w:rsidRDefault="0040426C" w:rsidP="003D63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426C" w:rsidRPr="00AB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5"/>
    <w:rsid w:val="003D63A6"/>
    <w:rsid w:val="0040426C"/>
    <w:rsid w:val="00485291"/>
    <w:rsid w:val="005D32E5"/>
    <w:rsid w:val="00AA2185"/>
    <w:rsid w:val="00AB39F3"/>
    <w:rsid w:val="00CF30CB"/>
    <w:rsid w:val="00D024DE"/>
    <w:rsid w:val="00E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4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4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/" TargetMode="External"/><Relationship Id="rId13" Type="http://schemas.openxmlformats.org/officeDocument/2006/relationships/hyperlink" Target="https://mail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il.ru/" TargetMode="External"/><Relationship Id="rId12" Type="http://schemas.openxmlformats.org/officeDocument/2006/relationships/hyperlink" Target="https://mail.ru/" TargetMode="External"/><Relationship Id="rId17" Type="http://schemas.openxmlformats.org/officeDocument/2006/relationships/hyperlink" Target="https://mail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ru/" TargetMode="External"/><Relationship Id="rId11" Type="http://schemas.openxmlformats.org/officeDocument/2006/relationships/hyperlink" Target="https://ma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u/" TargetMode="External"/><Relationship Id="rId10" Type="http://schemas.openxmlformats.org/officeDocument/2006/relationships/hyperlink" Target="https://mai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l.ru/" TargetMode="External"/><Relationship Id="rId14" Type="http://schemas.openxmlformats.org/officeDocument/2006/relationships/hyperlink" Target="https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B246-067F-4ADB-A463-67B5FD1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5-13T18:31:00Z</dcterms:created>
  <dcterms:modified xsi:type="dcterms:W3CDTF">2020-05-14T06:18:00Z</dcterms:modified>
</cp:coreProperties>
</file>